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D67D" w14:textId="292F5218" w:rsidR="00892DA5" w:rsidRPr="000D60A1" w:rsidRDefault="00892DA5" w:rsidP="00482210">
      <w:r w:rsidRPr="000D60A1">
        <w:rPr>
          <w:rFonts w:hAnsi="ＭＳ 明朝" w:hint="eastAsia"/>
        </w:rPr>
        <w:t>（様式12）</w:t>
      </w:r>
    </w:p>
    <w:p w14:paraId="422A4384" w14:textId="77777777" w:rsidR="00892DA5" w:rsidRPr="000D60A1" w:rsidRDefault="00892DA5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6F834D15" w14:textId="77777777" w:rsidTr="00892DA5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6A6CEB14" w14:textId="77777777" w:rsidR="00892DA5" w:rsidRPr="000D60A1" w:rsidRDefault="00892DA5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１）本事業についての基本的な事項</w:t>
            </w:r>
          </w:p>
        </w:tc>
      </w:tr>
      <w:tr w:rsidR="000726F8" w:rsidRPr="000D60A1" w14:paraId="44705A9C" w14:textId="77777777" w:rsidTr="00A600A2">
        <w:trPr>
          <w:trHeight w:val="507"/>
        </w:trPr>
        <w:tc>
          <w:tcPr>
            <w:tcW w:w="9072" w:type="dxa"/>
            <w:vAlign w:val="center"/>
          </w:tcPr>
          <w:p w14:paraId="1B311146" w14:textId="40FAA65B" w:rsidR="00892DA5" w:rsidRPr="000D60A1" w:rsidRDefault="00892DA5" w:rsidP="00A37FED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イ　本事業の実施にかかる執行体制や事業スキーム等の的確な把握</w:t>
            </w:r>
            <w:r w:rsidR="00125E91" w:rsidRPr="000D60A1">
              <w:rPr>
                <w:rFonts w:hint="eastAsia"/>
              </w:rPr>
              <w:t>（Ａ４版</w:t>
            </w:r>
            <w:r w:rsidR="00EA0AB4" w:rsidRPr="000D60A1">
              <w:rPr>
                <w:rFonts w:hint="eastAsia"/>
              </w:rPr>
              <w:t>２</w:t>
            </w:r>
            <w:r w:rsidR="00125E91" w:rsidRPr="000D60A1">
              <w:rPr>
                <w:rFonts w:hint="eastAsia"/>
              </w:rPr>
              <w:t>ページ以内）</w:t>
            </w:r>
          </w:p>
        </w:tc>
      </w:tr>
      <w:tr w:rsidR="000726F8" w:rsidRPr="000D60A1" w14:paraId="6618153E" w14:textId="77777777" w:rsidTr="00A6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4A5" w14:textId="77777777" w:rsidR="00892DA5" w:rsidRPr="000D60A1" w:rsidRDefault="00892DA5" w:rsidP="00482210"/>
          <w:p w14:paraId="2B605CD8" w14:textId="77777777" w:rsidR="00892DA5" w:rsidRPr="000D60A1" w:rsidRDefault="00892DA5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FA9800" wp14:editId="0218A415">
                      <wp:simplePos x="0" y="0"/>
                      <wp:positionH relativeFrom="column">
                        <wp:posOffset>325917</wp:posOffset>
                      </wp:positionH>
                      <wp:positionV relativeFrom="paragraph">
                        <wp:posOffset>44863</wp:posOffset>
                      </wp:positionV>
                      <wp:extent cx="4876920" cy="2147777"/>
                      <wp:effectExtent l="0" t="0" r="19050" b="24130"/>
                      <wp:wrapNone/>
                      <wp:docPr id="4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920" cy="21477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C5508" w14:textId="674BC788" w:rsidR="00006815" w:rsidRDefault="00006815" w:rsidP="00892DA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23802">
                                    <w:rPr>
                                      <w:rFonts w:hAnsi="ＭＳ 明朝" w:cs="Century" w:hint="eastAsia"/>
                                      <w:szCs w:val="21"/>
                                    </w:rPr>
                                    <w:t>本事業の実施にかかる執行体制や事業スキーム等の的確な把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、落札者</w:t>
                                  </w:r>
                                  <w:r>
                                    <w:t>決定基準の</w:t>
                                  </w:r>
                                  <w:r w:rsidRPr="000726F8">
                                    <w:t>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>
                                    <w:t>審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1C11995D" w14:textId="77777777" w:rsidR="00006815" w:rsidRDefault="00006815" w:rsidP="00892DA5"/>
                                <w:p w14:paraId="6407C01E" w14:textId="5DB0F894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１）　イ　　①</w:t>
                                  </w:r>
                                </w:p>
                                <w:p w14:paraId="27E08578" w14:textId="77777777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１）　イ　　②</w:t>
                                  </w:r>
                                </w:p>
                                <w:p w14:paraId="121B53AD" w14:textId="6C56E166" w:rsidR="00006815" w:rsidRDefault="00006815" w:rsidP="00125E91"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１）　イ　　③</w:t>
                                  </w:r>
                                </w:p>
                                <w:p w14:paraId="3D65D722" w14:textId="77777777" w:rsidR="00006815" w:rsidRDefault="00006815" w:rsidP="00125E91">
                                  <w:pPr>
                                    <w:ind w:left="851"/>
                                  </w:pPr>
                                </w:p>
                                <w:p w14:paraId="06FB118A" w14:textId="3B6D1EC8" w:rsidR="00006815" w:rsidRPr="004413FA" w:rsidRDefault="00006815" w:rsidP="00125E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  <w:p w14:paraId="3BC42347" w14:textId="77777777" w:rsidR="00006815" w:rsidRDefault="00006815" w:rsidP="00892DA5"/>
                                <w:p w14:paraId="6E8A1E73" w14:textId="545CECC9" w:rsidR="00006815" w:rsidRDefault="00006815" w:rsidP="005118E4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92380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本事業の事業計画等について</w:t>
                                  </w:r>
                                </w:p>
                                <w:p w14:paraId="4AE562CE" w14:textId="0BF4C4AC" w:rsidR="00006815" w:rsidRDefault="00006815" w:rsidP="005118E4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92380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設計企業と建設企業との連携及び本市との協議方法等について</w:t>
                                  </w:r>
                                </w:p>
                                <w:p w14:paraId="0733A242" w14:textId="4829B24E" w:rsidR="00006815" w:rsidRDefault="00006815" w:rsidP="005118E4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92380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国庫補助金制度の適用にかかる財源確保の支援につい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9800" id="_x0000_s1031" type="#_x0000_t202" style="position:absolute;margin-left:25.65pt;margin-top:3.55pt;width:384pt;height:16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">
                      <v:stroke dashstyle="dash"/>
                      <v:textbox inset="5.85pt,.7pt,5.85pt,.7pt">
                        <w:txbxContent>
                          <w:p w14:paraId="5C3C5508" w14:textId="674BC788" w:rsidR="00006815" w:rsidRDefault="00006815" w:rsidP="00892DA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23802">
                              <w:rPr>
                                <w:rFonts w:hAnsi="ＭＳ 明朝" w:cs="Century" w:hint="eastAsia"/>
                                <w:szCs w:val="21"/>
                              </w:rPr>
                              <w:t>本事業の実施にかかる執行体制や事業スキーム等の的確な把握</w:t>
                            </w:r>
                            <w:r>
                              <w:rPr>
                                <w:rFonts w:hint="eastAsia"/>
                              </w:rPr>
                              <w:t>について、落札者</w:t>
                            </w:r>
                            <w:r>
                              <w:t>決定基準の</w:t>
                            </w:r>
                            <w:r w:rsidRPr="000726F8">
                              <w:t>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審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1C11995D" w14:textId="77777777" w:rsidR="00006815" w:rsidRDefault="00006815" w:rsidP="00892DA5"/>
                          <w:p w14:paraId="6407C01E" w14:textId="5DB0F894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１）　イ　　①</w:t>
                            </w:r>
                          </w:p>
                          <w:p w14:paraId="27E08578" w14:textId="77777777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１）　イ　　②</w:t>
                            </w:r>
                          </w:p>
                          <w:p w14:paraId="121B53AD" w14:textId="6C56E166" w:rsidR="00006815" w:rsidRDefault="00006815" w:rsidP="00125E91"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１）　イ　　③</w:t>
                            </w:r>
                          </w:p>
                          <w:p w14:paraId="3D65D722" w14:textId="77777777" w:rsidR="00006815" w:rsidRDefault="00006815" w:rsidP="00125E91">
                            <w:pPr>
                              <w:ind w:left="851"/>
                            </w:pPr>
                          </w:p>
                          <w:p w14:paraId="06FB118A" w14:textId="3B6D1EC8" w:rsidR="00006815" w:rsidRPr="004413FA" w:rsidRDefault="00006815" w:rsidP="00125E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  <w:p w14:paraId="3BC42347" w14:textId="77777777" w:rsidR="00006815" w:rsidRDefault="00006815" w:rsidP="00892DA5"/>
                          <w:p w14:paraId="6E8A1E73" w14:textId="545CECC9" w:rsidR="00006815" w:rsidRDefault="00006815" w:rsidP="005118E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923802">
                              <w:rPr>
                                <w:rFonts w:hAnsi="ＭＳ 明朝" w:hint="eastAsia"/>
                                <w:szCs w:val="21"/>
                              </w:rPr>
                              <w:t>本事業の事業計画等について</w:t>
                            </w:r>
                          </w:p>
                          <w:p w14:paraId="4AE562CE" w14:textId="0BF4C4AC" w:rsidR="00006815" w:rsidRDefault="00006815" w:rsidP="005118E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923802">
                              <w:rPr>
                                <w:rFonts w:hAnsi="ＭＳ 明朝" w:hint="eastAsia"/>
                                <w:szCs w:val="21"/>
                              </w:rPr>
                              <w:t>設計企業と建設企業との連携及び本市との協議方法等について</w:t>
                            </w:r>
                          </w:p>
                          <w:p w14:paraId="0733A242" w14:textId="4829B24E" w:rsidR="00006815" w:rsidRDefault="00006815" w:rsidP="005118E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 w:rsidRPr="00923802">
                              <w:rPr>
                                <w:rFonts w:hAnsi="ＭＳ 明朝" w:hint="eastAsia"/>
                                <w:szCs w:val="21"/>
                              </w:rPr>
                              <w:t>国庫補助金制度の適用にかかる財源確保の支援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68836" w14:textId="77777777" w:rsidR="00892DA5" w:rsidRPr="000D60A1" w:rsidRDefault="00892DA5" w:rsidP="00482210"/>
          <w:p w14:paraId="03344CDF" w14:textId="77777777" w:rsidR="00892DA5" w:rsidRPr="000D60A1" w:rsidRDefault="00892DA5" w:rsidP="00482210"/>
          <w:p w14:paraId="0875C4E8" w14:textId="77777777" w:rsidR="00892DA5" w:rsidRPr="000D60A1" w:rsidRDefault="00892DA5" w:rsidP="00482210"/>
          <w:p w14:paraId="290FAD1C" w14:textId="77777777" w:rsidR="00892DA5" w:rsidRPr="000D60A1" w:rsidRDefault="00892DA5" w:rsidP="00482210"/>
          <w:p w14:paraId="5970D7D0" w14:textId="77777777" w:rsidR="00892DA5" w:rsidRPr="000D60A1" w:rsidRDefault="00892DA5" w:rsidP="00482210"/>
          <w:p w14:paraId="5914308C" w14:textId="77777777" w:rsidR="00892DA5" w:rsidRPr="000D60A1" w:rsidRDefault="00892DA5" w:rsidP="00482210"/>
          <w:p w14:paraId="76975541" w14:textId="77777777" w:rsidR="00892DA5" w:rsidRPr="000D60A1" w:rsidRDefault="00892DA5" w:rsidP="00482210"/>
          <w:p w14:paraId="26AE9C1F" w14:textId="77777777" w:rsidR="00892DA5" w:rsidRPr="000D60A1" w:rsidRDefault="00892DA5" w:rsidP="00482210"/>
          <w:p w14:paraId="13A80E55" w14:textId="77777777" w:rsidR="00892DA5" w:rsidRPr="000D60A1" w:rsidRDefault="00892DA5" w:rsidP="00482210"/>
          <w:p w14:paraId="313A87C8" w14:textId="77777777" w:rsidR="00892DA5" w:rsidRPr="000D60A1" w:rsidRDefault="00892DA5" w:rsidP="00482210"/>
          <w:p w14:paraId="2D77C046" w14:textId="77777777" w:rsidR="00892DA5" w:rsidRPr="000D60A1" w:rsidRDefault="00892DA5" w:rsidP="00482210"/>
        </w:tc>
      </w:tr>
    </w:tbl>
    <w:p w14:paraId="72F6E5C2" w14:textId="3EC0C25E" w:rsidR="00D67E4E" w:rsidRPr="000726F8" w:rsidRDefault="00D67E4E" w:rsidP="00200B42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4F079684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0B42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31E9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0400-7388-4736-A4A4-E10D0B3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3:00Z</dcterms:modified>
</cp:coreProperties>
</file>